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16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77777777" w:rsidR="004B30F4" w:rsidRPr="00167B6B" w:rsidRDefault="004B30F4" w:rsidP="001B08F4">
            <w:pPr>
              <w:autoSpaceDE w:val="0"/>
              <w:autoSpaceDN w:val="0"/>
              <w:adjustRightInd w:val="0"/>
            </w:pPr>
          </w:p>
        </w:tc>
      </w:tr>
      <w:tr w:rsidR="004B30F4" w:rsidRPr="00864F6F" w14:paraId="43516C75" w14:textId="77777777" w:rsidTr="00F20A59">
        <w:tc>
          <w:tcPr>
            <w:tcW w:w="4785" w:type="dxa"/>
            <w:shd w:val="clear" w:color="auto" w:fill="auto"/>
          </w:tcPr>
          <w:p w14:paraId="2532D695" w14:textId="7B87753D" w:rsidR="004B30F4" w:rsidRDefault="001B08F4" w:rsidP="00F20A59">
            <w:pPr>
              <w:autoSpaceDE w:val="0"/>
              <w:autoSpaceDN w:val="0"/>
              <w:adjustRightInd w:val="0"/>
            </w:pPr>
            <w:r>
              <w:t>Регистрационный №</w:t>
            </w:r>
          </w:p>
          <w:p w14:paraId="16A999FA" w14:textId="6C410806" w:rsidR="001B08F4" w:rsidRPr="00167B6B" w:rsidRDefault="0033777D" w:rsidP="00F20A59">
            <w:pPr>
              <w:autoSpaceDE w:val="0"/>
              <w:autoSpaceDN w:val="0"/>
              <w:adjustRightInd w:val="0"/>
            </w:pPr>
            <w:r>
              <w:t>о</w:t>
            </w:r>
            <w:r w:rsidR="001B08F4">
              <w:t>т «__</w:t>
            </w:r>
            <w:proofErr w:type="gramStart"/>
            <w:r w:rsidR="001B08F4">
              <w:t>_»_</w:t>
            </w:r>
            <w:proofErr w:type="gramEnd"/>
            <w:r w:rsidR="001B08F4">
              <w:t>_______20___г.</w:t>
            </w:r>
          </w:p>
          <w:p w14:paraId="132861F4" w14:textId="67771B83" w:rsidR="004B30F4" w:rsidRPr="00167B6B" w:rsidRDefault="004B30F4" w:rsidP="00F20A59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5166" w:type="dxa"/>
            <w:shd w:val="clear" w:color="auto" w:fill="auto"/>
          </w:tcPr>
          <w:p w14:paraId="0F4295BA" w14:textId="76BD6EB4" w:rsidR="004B30F4" w:rsidRPr="00167B6B" w:rsidRDefault="001B08F4" w:rsidP="00DE207E">
            <w:pPr>
              <w:autoSpaceDE w:val="0"/>
              <w:autoSpaceDN w:val="0"/>
              <w:adjustRightInd w:val="0"/>
            </w:pPr>
            <w:r>
              <w:t>Заведующему м</w:t>
            </w:r>
            <w:r w:rsidR="004B30F4" w:rsidRPr="00167B6B">
              <w:t xml:space="preserve">униципального бюджетного дошкольного образовательного учреждения «Детский сад № </w:t>
            </w:r>
            <w:r>
              <w:t>4</w:t>
            </w:r>
          </w:p>
          <w:p w14:paraId="0876AA02" w14:textId="4CA165AA" w:rsidR="004B30F4" w:rsidRPr="00167B6B" w:rsidRDefault="001B08F4" w:rsidP="00DE207E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Осломенко Ольге Васильевне</w:t>
            </w:r>
          </w:p>
          <w:p w14:paraId="4B64D35C" w14:textId="77777777" w:rsidR="004B30F4" w:rsidRPr="00167B6B" w:rsidRDefault="004B30F4" w:rsidP="00DE207E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14:paraId="760D58F2" w14:textId="3C7B4655" w:rsidR="004B30F4" w:rsidRDefault="004B30F4" w:rsidP="00DE207E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  <w:r w:rsidR="001B08F4">
              <w:t>_</w:t>
            </w:r>
          </w:p>
          <w:p w14:paraId="6045F3DB" w14:textId="08242FE4" w:rsidR="001B08F4" w:rsidRPr="00167B6B" w:rsidRDefault="001B08F4" w:rsidP="00DE207E">
            <w:pPr>
              <w:autoSpaceDE w:val="0"/>
              <w:autoSpaceDN w:val="0"/>
              <w:adjustRightInd w:val="0"/>
            </w:pPr>
            <w:r>
              <w:t>_____________________________________________</w:t>
            </w:r>
          </w:p>
          <w:p w14:paraId="0AA2F928" w14:textId="759545AF" w:rsidR="004B30F4" w:rsidRPr="004B30F4" w:rsidRDefault="004B30F4" w:rsidP="00DE207E">
            <w:pPr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556ED5F8" w14:textId="77777777" w:rsidR="001B08F4" w:rsidRDefault="001B08F4" w:rsidP="00DE207E">
            <w:pPr>
              <w:autoSpaceDE w:val="0"/>
              <w:autoSpaceDN w:val="0"/>
              <w:adjustRightInd w:val="0"/>
            </w:pPr>
          </w:p>
          <w:p w14:paraId="791A24A9" w14:textId="66C60305" w:rsidR="004B30F4" w:rsidRPr="00167B6B" w:rsidRDefault="004B30F4" w:rsidP="00DE207E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14:paraId="7AFD650C" w14:textId="77777777" w:rsidR="004B30F4" w:rsidRPr="00167B6B" w:rsidRDefault="004B30F4" w:rsidP="00DE207E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661A6EB9" w14:textId="77777777" w:rsidR="004B30F4" w:rsidRPr="00167B6B" w:rsidRDefault="004B30F4" w:rsidP="00DE207E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1F16A8AB" w14:textId="1C76D8BF" w:rsidR="004B30F4" w:rsidRPr="00167B6B" w:rsidRDefault="001B08F4" w:rsidP="00DE207E">
            <w:pPr>
              <w:autoSpaceDE w:val="0"/>
              <w:autoSpaceDN w:val="0"/>
              <w:adjustRightInd w:val="0"/>
            </w:pPr>
            <w:r>
              <w:t>_____________________________________________</w:t>
            </w:r>
          </w:p>
        </w:tc>
      </w:tr>
    </w:tbl>
    <w:p w14:paraId="235E1DBA" w14:textId="5F4523CE" w:rsidR="00425E00" w:rsidRPr="001B08F4" w:rsidRDefault="001B08F4" w:rsidP="001B08F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</w:p>
    <w:p w14:paraId="4CDB5DF5" w14:textId="2BD0F710"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16B06D8D" w14:textId="595881F6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260A5F56" w14:textId="6EB9601F" w:rsidR="001B08F4" w:rsidRDefault="00425E00" w:rsidP="001B08F4"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3108DA" w:rsidRPr="00987601">
        <w:t xml:space="preserve"> «Детский сад </w:t>
      </w:r>
      <w:r w:rsidR="00987601" w:rsidRPr="00987601">
        <w:t xml:space="preserve">№ </w:t>
      </w:r>
      <w:r w:rsidR="001B08F4">
        <w:t>4</w:t>
      </w:r>
      <w:r w:rsidR="00987601" w:rsidRPr="00987601">
        <w:t>»</w:t>
      </w:r>
      <w:r w:rsidR="00235084">
        <w:t xml:space="preserve"> </w:t>
      </w:r>
      <w:r w:rsidR="00D47BD6" w:rsidRPr="00987601">
        <w:t xml:space="preserve">в группу </w:t>
      </w:r>
      <w:r w:rsidR="00987BA9">
        <w:t>_________________________________________</w:t>
      </w:r>
      <w:r w:rsidR="00235084">
        <w:t>_</w:t>
      </w:r>
      <w:r w:rsidR="00D47BD6" w:rsidRPr="001B08F4">
        <w:t xml:space="preserve"> направленности</w:t>
      </w:r>
      <w:r w:rsidR="00D47BD6" w:rsidRPr="001B08F4">
        <w:rPr>
          <w:u w:val="single"/>
        </w:rPr>
        <w:t xml:space="preserve"> </w:t>
      </w:r>
    </w:p>
    <w:p w14:paraId="29441F65" w14:textId="630C84DB" w:rsidR="001B08F4" w:rsidRPr="00987BA9" w:rsidRDefault="001B08F4" w:rsidP="001B08F4">
      <w:pPr>
        <w:rPr>
          <w:sz w:val="18"/>
          <w:szCs w:val="18"/>
        </w:rPr>
      </w:pPr>
      <w:r>
        <w:t xml:space="preserve">                                                    </w:t>
      </w:r>
      <w:r w:rsidR="00987BA9">
        <w:t xml:space="preserve">              </w:t>
      </w:r>
      <w:r>
        <w:t xml:space="preserve"> </w:t>
      </w:r>
      <w:r w:rsidRPr="00987BA9">
        <w:rPr>
          <w:sz w:val="18"/>
          <w:szCs w:val="18"/>
        </w:rPr>
        <w:t>(</w:t>
      </w:r>
      <w:r w:rsidR="00987BA9" w:rsidRPr="00987BA9">
        <w:rPr>
          <w:sz w:val="18"/>
          <w:szCs w:val="18"/>
        </w:rPr>
        <w:t>общеразвивающей, комбинирова</w:t>
      </w:r>
      <w:r w:rsidR="00987BA9">
        <w:rPr>
          <w:sz w:val="18"/>
          <w:szCs w:val="18"/>
        </w:rPr>
        <w:t>н</w:t>
      </w:r>
      <w:r w:rsidR="00987BA9" w:rsidRPr="00987BA9">
        <w:rPr>
          <w:sz w:val="18"/>
          <w:szCs w:val="18"/>
        </w:rPr>
        <w:t>ной</w:t>
      </w:r>
      <w:r w:rsidRPr="00987BA9">
        <w:rPr>
          <w:sz w:val="18"/>
          <w:szCs w:val="18"/>
        </w:rPr>
        <w:t>)</w:t>
      </w:r>
    </w:p>
    <w:p w14:paraId="631E58B6" w14:textId="57277C7D" w:rsidR="00425E00" w:rsidRPr="00987601" w:rsidRDefault="001905B2" w:rsidP="001B08F4">
      <w:r w:rsidRPr="00987601">
        <w:t xml:space="preserve"> </w:t>
      </w:r>
      <w:r w:rsidR="001B08F4">
        <w:t>моего ребенка</w:t>
      </w:r>
      <w:r w:rsidR="002A248C" w:rsidRPr="00987601">
        <w:t>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  <w:r w:rsidR="001B08F4">
        <w:t>_____________________________________________________</w:t>
      </w:r>
    </w:p>
    <w:p w14:paraId="50B0D216" w14:textId="20DFB5B5" w:rsidR="00C92C9C" w:rsidRPr="001B08F4" w:rsidRDefault="006A1876" w:rsidP="00626B70">
      <w:pPr>
        <w:rPr>
          <w:bCs/>
          <w:sz w:val="16"/>
          <w:szCs w:val="16"/>
        </w:rPr>
      </w:pPr>
      <w:r w:rsidRPr="001B08F4">
        <w:rPr>
          <w:sz w:val="16"/>
          <w:szCs w:val="16"/>
        </w:rPr>
        <w:t xml:space="preserve">  </w:t>
      </w:r>
      <w:r w:rsidR="00950401" w:rsidRPr="001B08F4">
        <w:rPr>
          <w:sz w:val="16"/>
          <w:szCs w:val="16"/>
        </w:rPr>
        <w:t xml:space="preserve">                  </w:t>
      </w:r>
      <w:r w:rsidR="001B08F4">
        <w:rPr>
          <w:sz w:val="16"/>
          <w:szCs w:val="16"/>
        </w:rPr>
        <w:t xml:space="preserve">                                         </w:t>
      </w:r>
      <w:r w:rsidR="00462C67" w:rsidRPr="001B08F4">
        <w:rPr>
          <w:bCs/>
          <w:sz w:val="16"/>
          <w:szCs w:val="16"/>
        </w:rPr>
        <w:t xml:space="preserve">Фамилия, имя, отчество </w:t>
      </w:r>
      <w:r w:rsidRPr="001B08F4">
        <w:rPr>
          <w:bCs/>
          <w:sz w:val="16"/>
          <w:szCs w:val="16"/>
        </w:rPr>
        <w:t xml:space="preserve">(последнее – при наличии) </w:t>
      </w:r>
      <w:r w:rsidR="00462C67" w:rsidRPr="001B08F4">
        <w:rPr>
          <w:bCs/>
          <w:sz w:val="16"/>
          <w:szCs w:val="16"/>
        </w:rPr>
        <w:t>ребенка</w:t>
      </w:r>
      <w:r w:rsidRPr="001B08F4">
        <w:rPr>
          <w:bCs/>
          <w:sz w:val="16"/>
          <w:szCs w:val="16"/>
        </w:rPr>
        <w:t xml:space="preserve"> </w:t>
      </w:r>
    </w:p>
    <w:p w14:paraId="19A84C1C" w14:textId="77777777" w:rsidR="001B08F4" w:rsidRPr="00987601" w:rsidRDefault="001B08F4" w:rsidP="00626B70">
      <w:pPr>
        <w:rPr>
          <w:bCs/>
        </w:rPr>
      </w:pPr>
    </w:p>
    <w:p w14:paraId="16EABBA7" w14:textId="68AAE422" w:rsidR="00626B70" w:rsidRDefault="00282EAE" w:rsidP="00425E00">
      <w:r w:rsidRPr="00987601">
        <w:t>н</w:t>
      </w:r>
      <w:r w:rsidR="006A1876" w:rsidRPr="00987601">
        <w:t>а обучение по образовательной</w:t>
      </w:r>
      <w:r w:rsidR="001B08F4">
        <w:t xml:space="preserve"> </w:t>
      </w:r>
      <w:r w:rsidR="006A1876" w:rsidRPr="00987601">
        <w:t>программе дошкольного образования</w:t>
      </w:r>
      <w:r w:rsidR="001B08F4">
        <w:t xml:space="preserve"> </w:t>
      </w:r>
    </w:p>
    <w:p w14:paraId="1C0EB1AA" w14:textId="38649392" w:rsidR="001B08F4" w:rsidRPr="001B08F4" w:rsidRDefault="001B08F4" w:rsidP="001B08F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</w:p>
    <w:p w14:paraId="748B90F2" w14:textId="77777777"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14:paraId="433BDAE7" w14:textId="52ED4C0E" w:rsidR="00425E00" w:rsidRPr="00987601" w:rsidRDefault="00F3159E" w:rsidP="00425E00">
      <w:r>
        <w:t>Место рождения ребенка_______________________________________________________</w:t>
      </w:r>
    </w:p>
    <w:p w14:paraId="54B42D16" w14:textId="77777777" w:rsidR="00626B70" w:rsidRPr="00987601" w:rsidRDefault="00626B70" w:rsidP="00425E00"/>
    <w:p w14:paraId="31917D95" w14:textId="7EF694B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73335C7" w14:textId="4FCCAFB0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6F9FFE64" w14:textId="77777777" w:rsidR="00626B70" w:rsidRPr="00987601" w:rsidRDefault="00626B70" w:rsidP="00425E00"/>
    <w:p w14:paraId="24AC640D" w14:textId="07E85433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14:paraId="048706F1" w14:textId="77777777" w:rsidR="006A28C3" w:rsidRPr="00987601" w:rsidRDefault="006A28C3" w:rsidP="00425E00"/>
    <w:p w14:paraId="19F8A126" w14:textId="77777777"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14:paraId="2CFE3911" w14:textId="24E901D9"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55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3"/>
        <w:gridCol w:w="3686"/>
        <w:gridCol w:w="5683"/>
      </w:tblGrid>
      <w:tr w:rsidR="00A37BEA" w:rsidRPr="00987601" w14:paraId="011E5545" w14:textId="373E1199" w:rsidTr="00987BA9">
        <w:trPr>
          <w:trHeight w:hRule="exact" w:val="686"/>
          <w:jc w:val="center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01C37" w14:textId="25656E0B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380E" w14:textId="65560FA3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E3A3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753F61BA" w14:textId="256AC1E1" w:rsidTr="00987BA9">
        <w:trPr>
          <w:trHeight w:hRule="exact" w:val="710"/>
          <w:jc w:val="center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C1FC44" w14:textId="53A3D371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0970A" w14:textId="7A7B7D02" w:rsidR="00A37BEA" w:rsidRPr="00987601" w:rsidRDefault="00A37BEA" w:rsidP="000564D4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 xml:space="preserve">Адрес электронной почты, номер телефона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8A2A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11D96817" w14:textId="0F6D344B" w:rsidTr="00987BA9">
        <w:trPr>
          <w:trHeight w:hRule="exact" w:val="706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DE21A" w14:textId="066AA293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14:paraId="3F9DCAC9" w14:textId="6CE891CA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B172" w14:textId="6B78F6B8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C36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14:paraId="13D5CA14" w14:textId="77777777" w:rsidTr="00987BA9">
        <w:trPr>
          <w:trHeight w:hRule="exact" w:val="716"/>
          <w:jc w:val="center"/>
        </w:trPr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A9851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21114" w14:textId="6E77BA7F" w:rsidR="00A37BEA" w:rsidRPr="00987601" w:rsidRDefault="00A37BEA" w:rsidP="000564D4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 xml:space="preserve">Адрес электронной почты, номер телефона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E1D7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5C7AEFA1" w14:textId="77777777" w:rsidR="00425E00" w:rsidRPr="00987601" w:rsidRDefault="00425E00" w:rsidP="00425E00"/>
    <w:p w14:paraId="329684BB" w14:textId="77777777"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14:paraId="659944B4" w14:textId="31F9B957"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14:paraId="3AAD9EB8" w14:textId="77777777" w:rsidR="00626B70" w:rsidRPr="00987601" w:rsidRDefault="00626B70" w:rsidP="007D6FB3"/>
    <w:p w14:paraId="0D500F69" w14:textId="1556B6C0"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5941548E" w14:textId="1C69218F"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14:paraId="1A8D787B" w14:textId="77777777" w:rsidR="00626B70" w:rsidRPr="00987601" w:rsidRDefault="00626B70" w:rsidP="00626B70">
      <w:pPr>
        <w:jc w:val="both"/>
      </w:pPr>
    </w:p>
    <w:p w14:paraId="6E991433" w14:textId="77777777" w:rsidR="004B30F4" w:rsidRDefault="004B30F4" w:rsidP="00626B70">
      <w:pPr>
        <w:jc w:val="both"/>
      </w:pPr>
    </w:p>
    <w:p w14:paraId="08973F66" w14:textId="77777777" w:rsidR="00626B70" w:rsidRPr="00987601" w:rsidRDefault="00626B70" w:rsidP="00626B70">
      <w:pPr>
        <w:jc w:val="both"/>
      </w:pPr>
      <w:r w:rsidRPr="00987601">
        <w:lastRenderedPageBreak/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14:paraId="2D67F32A" w14:textId="77777777" w:rsidR="00626B70" w:rsidRPr="00987601" w:rsidRDefault="00626B70" w:rsidP="00626B70"/>
    <w:p w14:paraId="58EBF3AE" w14:textId="20A306BC"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14:paraId="1C75A8B2" w14:textId="77777777" w:rsidR="00144B95" w:rsidRPr="00987601" w:rsidRDefault="00144B95" w:rsidP="00626B70"/>
    <w:p w14:paraId="0F742F1F" w14:textId="22047C71"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14:paraId="44CC1C06" w14:textId="77777777" w:rsidR="00144B95" w:rsidRPr="00987601" w:rsidRDefault="00144B95" w:rsidP="00626B70"/>
    <w:p w14:paraId="774081EA" w14:textId="5A921115"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14:paraId="75A0D7BF" w14:textId="557C7DF6" w:rsidR="00144B95" w:rsidRPr="00987601" w:rsidRDefault="00144B95" w:rsidP="007D6FB3">
      <w:pPr>
        <w:jc w:val="both"/>
      </w:pPr>
    </w:p>
    <w:p w14:paraId="70DA4B05" w14:textId="0509E0CB" w:rsidR="007D6FB3" w:rsidRPr="00987601" w:rsidRDefault="007D6FB3" w:rsidP="007D6FB3">
      <w:pPr>
        <w:jc w:val="both"/>
      </w:pPr>
      <w:r w:rsidRPr="00987601">
        <w:t>«___</w:t>
      </w:r>
      <w:proofErr w:type="gramStart"/>
      <w:r w:rsidRPr="00987601">
        <w:t>_»_</w:t>
      </w:r>
      <w:proofErr w:type="gramEnd"/>
      <w:r w:rsidRPr="00987601">
        <w:t>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14:paraId="017CE399" w14:textId="19B70E45"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14:paraId="15648F7C" w14:textId="77777777" w:rsidR="00E91A69" w:rsidRPr="00987601" w:rsidRDefault="00E91A69" w:rsidP="0090689D">
      <w:pPr>
        <w:ind w:firstLine="709"/>
        <w:jc w:val="both"/>
      </w:pPr>
    </w:p>
    <w:p w14:paraId="3A4BF7D1" w14:textId="77777777" w:rsidR="00A6026E" w:rsidRPr="00987601" w:rsidRDefault="00A6026E" w:rsidP="0090689D">
      <w:pPr>
        <w:ind w:firstLine="709"/>
        <w:jc w:val="both"/>
      </w:pPr>
    </w:p>
    <w:p w14:paraId="52983D51" w14:textId="0A1A9ED5"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14:paraId="35753ED8" w14:textId="77777777" w:rsidR="00F57877" w:rsidRPr="00987601" w:rsidRDefault="00F57877" w:rsidP="00425E00">
      <w:pPr>
        <w:jc w:val="both"/>
      </w:pPr>
    </w:p>
    <w:p w14:paraId="6DF8B397" w14:textId="6E3D5C7C"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</w:t>
      </w:r>
      <w:proofErr w:type="gramStart"/>
      <w:r w:rsidR="003201C3" w:rsidRPr="00987601">
        <w:t>_»_</w:t>
      </w:r>
      <w:proofErr w:type="gramEnd"/>
      <w:r w:rsidR="003201C3" w:rsidRPr="00987601">
        <w:t>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14:paraId="790EA0DD" w14:textId="43730604"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14:paraId="2842173A" w14:textId="7CFF37EF" w:rsidR="00144B95" w:rsidRPr="00987601" w:rsidRDefault="00144B95"/>
    <w:p w14:paraId="1D5AAD3B" w14:textId="322A2672" w:rsidR="00F3159E" w:rsidRPr="00167B6B" w:rsidRDefault="00750618" w:rsidP="00F3159E">
      <w:pPr>
        <w:autoSpaceDE w:val="0"/>
        <w:autoSpaceDN w:val="0"/>
        <w:adjustRightInd w:val="0"/>
        <w:ind w:firstLine="340"/>
        <w:jc w:val="both"/>
      </w:pPr>
      <w:r>
        <w:t>Даю согласие МБДОУ «Детский сад № 4»</w:t>
      </w:r>
      <w:r w:rsidR="00F3159E"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00167B6B">
          <w:t>2006 г</w:t>
        </w:r>
      </w:smartTag>
      <w:r w:rsidR="00F3159E" w:rsidRPr="00167B6B">
        <w:t xml:space="preserve">. </w:t>
      </w:r>
      <w:hyperlink r:id="rId6" w:history="1">
        <w:r w:rsidR="00F3159E" w:rsidRPr="00167B6B">
          <w:t>№ 152-ФЗ</w:t>
        </w:r>
      </w:hyperlink>
      <w:r w:rsidR="00F3159E" w:rsidRPr="00167B6B">
        <w:t xml:space="preserve"> «О персональных данных» «  (с  последующими  изменениями)</w:t>
      </w:r>
    </w:p>
    <w:p w14:paraId="3AB47225" w14:textId="77777777" w:rsidR="00F3159E" w:rsidRDefault="00F3159E" w:rsidP="00F3159E"/>
    <w:p w14:paraId="378BDABF" w14:textId="77777777"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14:paraId="324A253E" w14:textId="0F099A31"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="00750618">
        <w:t xml:space="preserve">   </w:t>
      </w:r>
      <w:r w:rsidRPr="00167B6B">
        <w:t xml:space="preserve"> </w:t>
      </w:r>
      <w:r w:rsidR="00750618">
        <w:t xml:space="preserve">  </w:t>
      </w:r>
      <w:r w:rsidRPr="00167B6B">
        <w:t xml:space="preserve">подпись </w:t>
      </w:r>
      <w:r w:rsidR="00750618">
        <w:t xml:space="preserve">                   </w:t>
      </w:r>
      <w:r w:rsidRPr="00167B6B">
        <w:t xml:space="preserve"> расшифровка</w:t>
      </w:r>
    </w:p>
    <w:p w14:paraId="0F39CBA4" w14:textId="37461DA8" w:rsidR="00144B95" w:rsidRPr="00987601" w:rsidRDefault="00144B95"/>
    <w:p w14:paraId="17EC9006" w14:textId="695DEF6C" w:rsidR="00144B95" w:rsidRPr="00987601" w:rsidRDefault="00144B95"/>
    <w:p w14:paraId="53B6F9BE" w14:textId="2D97E35D" w:rsidR="00144B95" w:rsidRPr="00987601" w:rsidRDefault="00144B95"/>
    <w:p w14:paraId="36FA2B7F" w14:textId="36637045" w:rsidR="00144B95" w:rsidRPr="00987601" w:rsidRDefault="00144B95"/>
    <w:p w14:paraId="1FD6C556" w14:textId="0D5D258C" w:rsidR="00144B95" w:rsidRPr="00987601" w:rsidRDefault="00144B95"/>
    <w:p w14:paraId="49763344" w14:textId="56999583" w:rsidR="00144B95" w:rsidRPr="00987601" w:rsidRDefault="00144B95"/>
    <w:p w14:paraId="5D09AC50" w14:textId="57245E37" w:rsidR="00144B95" w:rsidRPr="00987601" w:rsidRDefault="00144B95"/>
    <w:p w14:paraId="293F4610" w14:textId="7B6FA4BB" w:rsidR="00144B95" w:rsidRPr="00987601" w:rsidRDefault="00144B95"/>
    <w:p w14:paraId="050FA0BC" w14:textId="4395F715" w:rsidR="00144B95" w:rsidRPr="00987601" w:rsidRDefault="00144B95"/>
    <w:p w14:paraId="6B34AF9A" w14:textId="5F419204" w:rsidR="00144B95" w:rsidRPr="00987601" w:rsidRDefault="00144B95"/>
    <w:p w14:paraId="718B9305" w14:textId="1294126B" w:rsidR="00144B95" w:rsidRPr="00987601" w:rsidRDefault="00144B95"/>
    <w:p w14:paraId="5593400D" w14:textId="0D0D20DF" w:rsidR="00144B95" w:rsidRPr="00987601" w:rsidRDefault="00144B95"/>
    <w:p w14:paraId="4BB2BEF0" w14:textId="2353D24F" w:rsidR="00144B95" w:rsidRPr="00987601" w:rsidRDefault="00144B95"/>
    <w:p w14:paraId="61B7E15C" w14:textId="664D7D42" w:rsidR="00144B95" w:rsidRPr="00987601" w:rsidRDefault="00144B95"/>
    <w:p w14:paraId="45CB29F6" w14:textId="1E15AC2B" w:rsidR="00144B95" w:rsidRPr="00987601" w:rsidRDefault="00144B95"/>
    <w:p w14:paraId="407AB361" w14:textId="3E406E33" w:rsidR="00144B95" w:rsidRPr="00987601" w:rsidRDefault="00144B95"/>
    <w:p w14:paraId="48D06BD3" w14:textId="7EC55A8F" w:rsidR="00144B95" w:rsidRPr="00987601" w:rsidRDefault="00144B95"/>
    <w:p w14:paraId="74302924" w14:textId="76A73A65" w:rsidR="00144B95" w:rsidRPr="00987601" w:rsidRDefault="00144B95"/>
    <w:p w14:paraId="25E8CDC8" w14:textId="6F2B4B58" w:rsidR="00144B95" w:rsidRPr="00987601" w:rsidRDefault="00144B95"/>
    <w:p w14:paraId="6AF67011" w14:textId="0B363B2F" w:rsidR="00144B95" w:rsidRPr="00987601" w:rsidRDefault="00144B95"/>
    <w:p w14:paraId="3A89290E" w14:textId="3AF8D3A8" w:rsidR="00144B95" w:rsidRPr="00987601" w:rsidRDefault="00144B95"/>
    <w:p w14:paraId="76DC9823" w14:textId="07C57B31" w:rsidR="00144B95" w:rsidRPr="00987601" w:rsidRDefault="00144B95"/>
    <w:p w14:paraId="3E13BFAC" w14:textId="16ACFE28" w:rsidR="00144B95" w:rsidRPr="00987601" w:rsidRDefault="00144B95"/>
    <w:p w14:paraId="059F01C0" w14:textId="4012E596" w:rsidR="00144B95" w:rsidRPr="00987601" w:rsidRDefault="00144B95"/>
    <w:p w14:paraId="2FFE863B" w14:textId="52705DFF" w:rsidR="00144B95" w:rsidRPr="00987601" w:rsidRDefault="00144B95"/>
    <w:p w14:paraId="3BD2F44D" w14:textId="26F300B2" w:rsidR="00144B95" w:rsidRPr="00987601" w:rsidRDefault="00144B95"/>
    <w:p w14:paraId="536E7485" w14:textId="4F78F393" w:rsidR="00144B95" w:rsidRPr="00987601" w:rsidRDefault="00144B95"/>
    <w:p w14:paraId="6E251F66" w14:textId="21327375" w:rsidR="00144B95" w:rsidRPr="00987601" w:rsidRDefault="00144B95"/>
    <w:p w14:paraId="27841C75" w14:textId="12447CE3" w:rsidR="00144B95" w:rsidRPr="00987601" w:rsidRDefault="00144B95"/>
    <w:p w14:paraId="6877D5C5" w14:textId="5850E771" w:rsidR="00144B95" w:rsidRPr="00987601" w:rsidRDefault="00144B95"/>
    <w:p w14:paraId="32CBC413" w14:textId="4E2DE791" w:rsidR="00144B95" w:rsidRPr="00987601" w:rsidRDefault="00144B95"/>
    <w:p w14:paraId="52197746" w14:textId="36018ADA" w:rsidR="00144B95" w:rsidRPr="00987601" w:rsidRDefault="00144B95"/>
    <w:p w14:paraId="74389F8A" w14:textId="3B4D62E0" w:rsidR="00144B95" w:rsidRPr="00987601" w:rsidRDefault="00144B95"/>
    <w:p w14:paraId="22D6FB07" w14:textId="2C68F23E" w:rsidR="00144B95" w:rsidRPr="00987601" w:rsidRDefault="00144B95"/>
    <w:p w14:paraId="5121FEED" w14:textId="203DB21A" w:rsidR="00144B95" w:rsidRPr="00987601" w:rsidRDefault="00144B95"/>
    <w:p w14:paraId="79E6476A" w14:textId="0F6EEDBD" w:rsidR="00144B95" w:rsidRPr="00987601" w:rsidRDefault="00144B95"/>
    <w:p w14:paraId="2DA312D9" w14:textId="6416E898" w:rsidR="00A6026E" w:rsidRPr="00987601" w:rsidRDefault="00A6026E"/>
    <w:p w14:paraId="5DE60049" w14:textId="5BA5CE07" w:rsidR="00A6026E" w:rsidRPr="00987601" w:rsidRDefault="00A6026E"/>
    <w:p w14:paraId="02DDD6C3" w14:textId="13849FC1" w:rsidR="00A6026E" w:rsidRPr="00987601" w:rsidRDefault="00A6026E"/>
    <w:p w14:paraId="61F16955" w14:textId="0562D7E5" w:rsidR="00A6026E" w:rsidRPr="00987601" w:rsidRDefault="00A6026E"/>
    <w:p w14:paraId="3C0122E4" w14:textId="12A44F3C" w:rsidR="00A6026E" w:rsidRPr="00987601" w:rsidRDefault="00A6026E"/>
    <w:p w14:paraId="4480726F" w14:textId="77777777" w:rsidR="00A6026E" w:rsidRPr="00987601" w:rsidRDefault="00A6026E"/>
    <w:p w14:paraId="27FD3371" w14:textId="77777777" w:rsidR="00144B95" w:rsidRPr="00987601" w:rsidRDefault="00144B95"/>
    <w:p w14:paraId="780BC7AB" w14:textId="77777777"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0019C"/>
    <w:rsid w:val="00030897"/>
    <w:rsid w:val="00047D1F"/>
    <w:rsid w:val="000564D4"/>
    <w:rsid w:val="00080188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B08F4"/>
    <w:rsid w:val="002107FA"/>
    <w:rsid w:val="002163C3"/>
    <w:rsid w:val="00235084"/>
    <w:rsid w:val="00282EAE"/>
    <w:rsid w:val="00293A8A"/>
    <w:rsid w:val="002A248C"/>
    <w:rsid w:val="00300C63"/>
    <w:rsid w:val="003108DA"/>
    <w:rsid w:val="00312812"/>
    <w:rsid w:val="003201C3"/>
    <w:rsid w:val="0033777D"/>
    <w:rsid w:val="003B3B85"/>
    <w:rsid w:val="00425E00"/>
    <w:rsid w:val="00462C67"/>
    <w:rsid w:val="00476054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0618"/>
    <w:rsid w:val="00756A90"/>
    <w:rsid w:val="00756DF6"/>
    <w:rsid w:val="007D6FB3"/>
    <w:rsid w:val="007E48A9"/>
    <w:rsid w:val="0081678F"/>
    <w:rsid w:val="0085337B"/>
    <w:rsid w:val="009003F2"/>
    <w:rsid w:val="0090689D"/>
    <w:rsid w:val="00910BC2"/>
    <w:rsid w:val="00915FA4"/>
    <w:rsid w:val="00950401"/>
    <w:rsid w:val="00953A70"/>
    <w:rsid w:val="00987601"/>
    <w:rsid w:val="00987BA9"/>
    <w:rsid w:val="009B4A9E"/>
    <w:rsid w:val="00A14642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72F42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DD7482"/>
    <w:rsid w:val="00DE207E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9FFACC9"/>
  <w15:docId w15:val="{F0D3FA61-48FF-46A1-B912-93111D25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7469-5150-46E5-A407-88E800B0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20-07-07T07:39:00Z</cp:lastPrinted>
  <dcterms:created xsi:type="dcterms:W3CDTF">2020-06-30T16:14:00Z</dcterms:created>
  <dcterms:modified xsi:type="dcterms:W3CDTF">2021-02-16T21:40:00Z</dcterms:modified>
</cp:coreProperties>
</file>